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B5CD1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B5CD1">
        <w:rPr>
          <w:rFonts w:ascii="Times New Roman" w:hAnsi="Times New Roman"/>
          <w:b/>
          <w:i/>
          <w:color w:val="0000FF"/>
          <w:sz w:val="24"/>
          <w:szCs w:val="24"/>
        </w:rPr>
        <w:t>24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1A4922">
        <w:rPr>
          <w:rFonts w:ascii="Times New Roman" w:hAnsi="Times New Roman"/>
          <w:b/>
          <w:i/>
          <w:color w:val="0000FF"/>
          <w:sz w:val="24"/>
          <w:szCs w:val="24"/>
        </w:rPr>
        <w:t>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254EE1" w:rsidRDefault="005B5019" w:rsidP="00E82B11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82B11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82B11" w:rsidRDefault="00E82B1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Александр Михайлович – председатель контрольной комиссии</w:t>
      </w:r>
    </w:p>
    <w:p w:rsidR="00F43078" w:rsidRPr="00A01559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1A4922" w:rsidRPr="009E2443" w:rsidRDefault="001A4922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2443">
        <w:rPr>
          <w:rFonts w:ascii="Times New Roman" w:hAnsi="Times New Roman"/>
          <w:sz w:val="24"/>
          <w:szCs w:val="24"/>
        </w:rPr>
        <w:t xml:space="preserve"> Дружинин Виктор Геннадьевич - член контрольной комиссии</w:t>
      </w:r>
    </w:p>
    <w:p w:rsidR="00154AD4" w:rsidRDefault="00F5090F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>Шутов Вадим Игоревич -</w:t>
      </w:r>
      <w:r w:rsidR="00154AD4" w:rsidRPr="00154AD4"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154AD4"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54AD4">
        <w:rPr>
          <w:rFonts w:ascii="Times New Roman" w:hAnsi="Times New Roman"/>
          <w:sz w:val="24"/>
          <w:szCs w:val="24"/>
        </w:rPr>
        <w:t>В.Г.</w:t>
      </w:r>
    </w:p>
    <w:p w:rsidR="00BE6C45" w:rsidRDefault="00A01559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Пастухов Александр Павлович –</w:t>
      </w:r>
      <w:r w:rsidR="003E6397">
        <w:rPr>
          <w:rFonts w:ascii="Times New Roman" w:hAnsi="Times New Roman"/>
          <w:sz w:val="24"/>
          <w:szCs w:val="24"/>
        </w:rPr>
        <w:t xml:space="preserve"> </w:t>
      </w:r>
      <w:r w:rsidR="00BE6C45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E326C0" w:rsidRDefault="00E326C0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вко Виктор Александрович - </w:t>
      </w:r>
      <w:r w:rsidRPr="00E326C0">
        <w:rPr>
          <w:rFonts w:ascii="Times New Roman" w:hAnsi="Times New Roman"/>
          <w:sz w:val="24"/>
          <w:szCs w:val="24"/>
        </w:rPr>
        <w:t>член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E82B11" w:rsidRPr="00E82B11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E82B11" w:rsidRPr="00E82B11">
        <w:rPr>
          <w:rFonts w:ascii="Times New Roman" w:hAnsi="Times New Roman"/>
          <w:sz w:val="24"/>
          <w:szCs w:val="24"/>
        </w:rPr>
        <w:t xml:space="preserve"> А.М</w:t>
      </w:r>
      <w:r w:rsidR="00A01559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9E2443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9E2443" w:rsidRDefault="009E2443" w:rsidP="0091333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еме в члены Ассоциации РООР СРОСБР.</w:t>
            </w:r>
          </w:p>
          <w:p w:rsidR="005D68CF" w:rsidRPr="00AB49AB" w:rsidRDefault="005D68CF" w:rsidP="0091333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е изменений в реестр членов </w:t>
            </w:r>
            <w:r w:rsidRPr="005D68CF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</w:p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9E2443">
              <w:rPr>
                <w:rFonts w:ascii="Times New Roman" w:hAnsi="Times New Roman"/>
                <w:sz w:val="24"/>
                <w:szCs w:val="24"/>
              </w:rPr>
              <w:t>0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9E2443">
              <w:rPr>
                <w:rFonts w:ascii="Times New Roman" w:hAnsi="Times New Roman"/>
                <w:sz w:val="24"/>
                <w:szCs w:val="24"/>
              </w:rPr>
              <w:t>8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443">
              <w:rPr>
                <w:rFonts w:ascii="Times New Roman" w:hAnsi="Times New Roman"/>
                <w:sz w:val="24"/>
                <w:szCs w:val="24"/>
              </w:rPr>
              <w:t>23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0</w:t>
            </w:r>
            <w:r w:rsidR="001A4922">
              <w:rPr>
                <w:rFonts w:ascii="Times New Roman" w:hAnsi="Times New Roman"/>
                <w:sz w:val="24"/>
                <w:szCs w:val="24"/>
              </w:rPr>
              <w:t>8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9133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91333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E82B11">
        <w:rPr>
          <w:rFonts w:ascii="Times New Roman" w:hAnsi="Times New Roman"/>
          <w:sz w:val="24"/>
          <w:szCs w:val="24"/>
        </w:rPr>
        <w:t>Соснина М.И.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EE16A8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248E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2248E" w:rsidRPr="00923494" w:rsidRDefault="0012248E" w:rsidP="00913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Pr="002C0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11" w:rsidRPr="00E82B11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E82B11" w:rsidRPr="00E82B11">
        <w:rPr>
          <w:rFonts w:ascii="Times New Roman" w:hAnsi="Times New Roman"/>
          <w:sz w:val="24"/>
          <w:szCs w:val="24"/>
        </w:rPr>
        <w:t xml:space="preserve"> А.М</w:t>
      </w:r>
      <w:r w:rsidR="00E82B11">
        <w:rPr>
          <w:rFonts w:ascii="Times New Roman" w:hAnsi="Times New Roman"/>
          <w:sz w:val="24"/>
          <w:szCs w:val="24"/>
        </w:rPr>
        <w:t>.</w:t>
      </w:r>
      <w:r w:rsidRPr="00154AD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23494">
        <w:rPr>
          <w:rFonts w:ascii="Times New Roman" w:hAnsi="Times New Roman"/>
          <w:sz w:val="24"/>
          <w:szCs w:val="24"/>
        </w:rPr>
        <w:t>который</w:t>
      </w:r>
      <w:proofErr w:type="gramEnd"/>
      <w:r w:rsidRPr="00923494">
        <w:rPr>
          <w:rFonts w:ascii="Times New Roman" w:hAnsi="Times New Roman"/>
          <w:sz w:val="24"/>
          <w:szCs w:val="24"/>
        </w:rPr>
        <w:t xml:space="preserve"> доложил о рассмотрении заявления и документов, поданных для вступления в члены Ассоциации РООР СРОСБР:</w:t>
      </w:r>
    </w:p>
    <w:p w:rsidR="0012248E" w:rsidRPr="00923494" w:rsidRDefault="0012248E" w:rsidP="00913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 ООО  «</w:t>
      </w:r>
      <w:r>
        <w:rPr>
          <w:rFonts w:ascii="Times New Roman" w:hAnsi="Times New Roman"/>
          <w:sz w:val="24"/>
          <w:szCs w:val="24"/>
        </w:rPr>
        <w:t>СТЕПП-МОНТАЖ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Pr="00C93A4C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27066211</w:t>
      </w:r>
    </w:p>
    <w:p w:rsidR="0012248E" w:rsidRPr="002E13B2" w:rsidRDefault="0012248E" w:rsidP="00913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48E" w:rsidRPr="00923494" w:rsidRDefault="0012248E" w:rsidP="0012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РЕШИЛИ:</w:t>
      </w:r>
    </w:p>
    <w:p w:rsidR="0012248E" w:rsidRPr="00923494" w:rsidRDefault="0012248E" w:rsidP="0012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lastRenderedPageBreak/>
        <w:t>- Рекомендовать правлению Ассоциации РООР СРОСБР  принять в члены Ассоциаци</w:t>
      </w:r>
      <w:r>
        <w:rPr>
          <w:rFonts w:ascii="Times New Roman" w:hAnsi="Times New Roman"/>
          <w:sz w:val="24"/>
          <w:szCs w:val="24"/>
        </w:rPr>
        <w:t>и РООР СРОСБР. В</w:t>
      </w:r>
      <w:r w:rsidRPr="00923494">
        <w:rPr>
          <w:rFonts w:ascii="Times New Roman" w:hAnsi="Times New Roman"/>
          <w:sz w:val="24"/>
          <w:szCs w:val="24"/>
        </w:rPr>
        <w:t xml:space="preserve">нести сведения в реестр </w:t>
      </w:r>
      <w:r>
        <w:rPr>
          <w:rFonts w:ascii="Times New Roman" w:hAnsi="Times New Roman"/>
          <w:sz w:val="24"/>
          <w:szCs w:val="24"/>
        </w:rPr>
        <w:t>членов Ассоциации РООР СРОСБР после внесения специалистов по организации строительства в НРС</w:t>
      </w:r>
      <w:r w:rsidRPr="00923494">
        <w:rPr>
          <w:rFonts w:ascii="Times New Roman" w:hAnsi="Times New Roman"/>
          <w:sz w:val="24"/>
          <w:szCs w:val="24"/>
        </w:rPr>
        <w:t>:</w:t>
      </w:r>
    </w:p>
    <w:p w:rsidR="0012248E" w:rsidRPr="004B7F0E" w:rsidRDefault="0012248E" w:rsidP="0012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</w:t>
      </w:r>
      <w:r w:rsidRPr="00923494">
        <w:t xml:space="preserve"> </w:t>
      </w:r>
      <w:r w:rsidRPr="00923494">
        <w:rPr>
          <w:rFonts w:ascii="Times New Roman" w:hAnsi="Times New Roman"/>
          <w:sz w:val="24"/>
          <w:szCs w:val="24"/>
        </w:rPr>
        <w:t>ООО  «</w:t>
      </w:r>
      <w:r>
        <w:rPr>
          <w:rFonts w:ascii="Times New Roman" w:hAnsi="Times New Roman"/>
          <w:sz w:val="24"/>
          <w:szCs w:val="24"/>
        </w:rPr>
        <w:t>СТЕПП-МОНТАЖ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Pr="00C93A4C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27066211</w:t>
      </w:r>
      <w:r w:rsidRPr="00923494">
        <w:rPr>
          <w:rFonts w:ascii="Times New Roman" w:hAnsi="Times New Roman"/>
          <w:sz w:val="24"/>
          <w:szCs w:val="24"/>
        </w:rPr>
        <w:t>, акт № 21-</w:t>
      </w:r>
      <w:r>
        <w:rPr>
          <w:rFonts w:ascii="Times New Roman" w:hAnsi="Times New Roman"/>
          <w:sz w:val="24"/>
          <w:szCs w:val="24"/>
        </w:rPr>
        <w:t>594 от 24</w:t>
      </w:r>
      <w:r w:rsidRPr="0092349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923494">
        <w:rPr>
          <w:rFonts w:ascii="Times New Roman" w:hAnsi="Times New Roman"/>
          <w:sz w:val="24"/>
          <w:szCs w:val="24"/>
        </w:rPr>
        <w:t>.2021г.</w:t>
      </w:r>
    </w:p>
    <w:p w:rsidR="0012248E" w:rsidRDefault="0012248E" w:rsidP="001224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82B11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12248E" w:rsidRDefault="0012248E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612" w:rsidRDefault="00397612" w:rsidP="003976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12248E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</w:t>
      </w:r>
      <w:r w:rsidR="00E82B11">
        <w:rPr>
          <w:rFonts w:ascii="Times New Roman" w:hAnsi="Times New Roman"/>
          <w:sz w:val="24"/>
          <w:szCs w:val="24"/>
        </w:rPr>
        <w:t xml:space="preserve">: </w:t>
      </w:r>
      <w:r w:rsidR="00E82B11" w:rsidRPr="00E82B11">
        <w:t xml:space="preserve"> </w:t>
      </w:r>
      <w:proofErr w:type="spellStart"/>
      <w:proofErr w:type="gramStart"/>
      <w:r w:rsidR="00E82B11" w:rsidRPr="00E82B11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E82B11" w:rsidRPr="00E82B11">
        <w:rPr>
          <w:rFonts w:ascii="Times New Roman" w:hAnsi="Times New Roman"/>
          <w:sz w:val="24"/>
          <w:szCs w:val="24"/>
        </w:rPr>
        <w:t xml:space="preserve"> А.М</w:t>
      </w:r>
      <w:r w:rsidR="00E82B11">
        <w:rPr>
          <w:rFonts w:ascii="Times New Roman" w:hAnsi="Times New Roman"/>
          <w:sz w:val="24"/>
          <w:szCs w:val="24"/>
        </w:rPr>
        <w:t>.</w:t>
      </w:r>
      <w:r w:rsidRPr="00446CDF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</w:t>
      </w:r>
      <w:r w:rsidR="00CF195E">
        <w:rPr>
          <w:rFonts w:ascii="Times New Roman" w:hAnsi="Times New Roman"/>
          <w:sz w:val="24"/>
          <w:szCs w:val="24"/>
        </w:rPr>
        <w:t xml:space="preserve"> </w:t>
      </w:r>
      <w:r w:rsidR="00CF195E" w:rsidRPr="00CF195E">
        <w:rPr>
          <w:rFonts w:ascii="Times New Roman" w:hAnsi="Times New Roman"/>
          <w:sz w:val="24"/>
          <w:szCs w:val="24"/>
        </w:rPr>
        <w:t>в связи с изменением категории объектов (</w:t>
      </w:r>
      <w:proofErr w:type="spellStart"/>
      <w:r w:rsidR="00CF195E" w:rsidRPr="00CF195E">
        <w:rPr>
          <w:rFonts w:ascii="Times New Roman" w:hAnsi="Times New Roman"/>
          <w:sz w:val="24"/>
          <w:szCs w:val="24"/>
        </w:rPr>
        <w:t>ООТСиУО</w:t>
      </w:r>
      <w:proofErr w:type="spellEnd"/>
      <w:r w:rsidR="00CF195E" w:rsidRPr="00CF195E">
        <w:rPr>
          <w:rFonts w:ascii="Times New Roman" w:hAnsi="Times New Roman"/>
          <w:sz w:val="24"/>
          <w:szCs w:val="24"/>
        </w:rPr>
        <w:t>):</w:t>
      </w:r>
      <w:proofErr w:type="gramEnd"/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677" w:rsidRDefault="00312880" w:rsidP="00D53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53C1C">
        <w:rPr>
          <w:rFonts w:ascii="Times New Roman" w:hAnsi="Times New Roman"/>
          <w:sz w:val="24"/>
          <w:szCs w:val="24"/>
        </w:rPr>
        <w:t xml:space="preserve">ООО </w:t>
      </w:r>
      <w:r w:rsidR="001A4922">
        <w:rPr>
          <w:rFonts w:ascii="Times New Roman" w:hAnsi="Times New Roman"/>
          <w:sz w:val="24"/>
          <w:szCs w:val="24"/>
        </w:rPr>
        <w:t xml:space="preserve"> </w:t>
      </w:r>
      <w:r w:rsidR="00D53C1C">
        <w:rPr>
          <w:rFonts w:ascii="Times New Roman" w:hAnsi="Times New Roman"/>
          <w:sz w:val="24"/>
          <w:szCs w:val="24"/>
        </w:rPr>
        <w:t>«</w:t>
      </w:r>
      <w:proofErr w:type="spellStart"/>
      <w:r w:rsidR="0012248E">
        <w:rPr>
          <w:rFonts w:ascii="Times New Roman" w:hAnsi="Times New Roman"/>
          <w:sz w:val="24"/>
          <w:szCs w:val="24"/>
        </w:rPr>
        <w:t>ЭкоСистемы</w:t>
      </w:r>
      <w:proofErr w:type="spellEnd"/>
      <w:r w:rsidR="00D53C1C">
        <w:rPr>
          <w:rFonts w:ascii="Times New Roman" w:hAnsi="Times New Roman"/>
          <w:sz w:val="24"/>
          <w:szCs w:val="24"/>
        </w:rPr>
        <w:t>» ИНН</w:t>
      </w:r>
      <w:r w:rsidR="001A4922" w:rsidRPr="001A4922">
        <w:t xml:space="preserve"> </w:t>
      </w:r>
      <w:r w:rsidR="0012248E">
        <w:rPr>
          <w:rFonts w:ascii="Times New Roman" w:hAnsi="Times New Roman"/>
          <w:sz w:val="24"/>
          <w:szCs w:val="24"/>
        </w:rPr>
        <w:t>3827046818</w:t>
      </w:r>
      <w:r w:rsidR="00D53C1C">
        <w:rPr>
          <w:rFonts w:ascii="Times New Roman" w:hAnsi="Times New Roman"/>
          <w:sz w:val="24"/>
          <w:szCs w:val="24"/>
        </w:rPr>
        <w:t xml:space="preserve"> </w:t>
      </w:r>
    </w:p>
    <w:p w:rsidR="0099791A" w:rsidRDefault="0099791A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880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F613DA" w:rsidRDefault="00312880" w:rsidP="00312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</w:t>
      </w:r>
      <w:r w:rsidR="00CF195E">
        <w:rPr>
          <w:rFonts w:ascii="Times New Roman" w:hAnsi="Times New Roman"/>
          <w:sz w:val="24"/>
          <w:szCs w:val="24"/>
        </w:rPr>
        <w:t>отложить вопрос о внесении изменений</w:t>
      </w:r>
      <w:r w:rsidR="00F613DA">
        <w:rPr>
          <w:rFonts w:ascii="Times New Roman" w:hAnsi="Times New Roman"/>
          <w:sz w:val="24"/>
          <w:szCs w:val="24"/>
        </w:rPr>
        <w:t xml:space="preserve"> в реестр членов</w:t>
      </w:r>
      <w:r w:rsidR="00CF195E">
        <w:rPr>
          <w:rFonts w:ascii="Times New Roman" w:hAnsi="Times New Roman"/>
          <w:sz w:val="24"/>
          <w:szCs w:val="24"/>
        </w:rPr>
        <w:t xml:space="preserve"> в связи с отсутствием системы аттестации </w:t>
      </w:r>
      <w:r w:rsidR="00EE16A8">
        <w:rPr>
          <w:rFonts w:ascii="Times New Roman" w:hAnsi="Times New Roman"/>
          <w:sz w:val="24"/>
          <w:szCs w:val="24"/>
        </w:rPr>
        <w:t xml:space="preserve">работников </w:t>
      </w:r>
      <w:r w:rsidR="00CF195E">
        <w:rPr>
          <w:rFonts w:ascii="Times New Roman" w:hAnsi="Times New Roman"/>
          <w:sz w:val="24"/>
          <w:szCs w:val="24"/>
        </w:rPr>
        <w:t>по правилам РТН</w:t>
      </w:r>
      <w:r w:rsidR="00EE16A8">
        <w:rPr>
          <w:rFonts w:ascii="Times New Roman" w:hAnsi="Times New Roman"/>
          <w:sz w:val="24"/>
          <w:szCs w:val="24"/>
        </w:rPr>
        <w:t>.</w:t>
      </w:r>
      <w:r w:rsidR="00F613DA">
        <w:rPr>
          <w:rFonts w:ascii="Times New Roman" w:hAnsi="Times New Roman"/>
          <w:sz w:val="24"/>
          <w:szCs w:val="24"/>
        </w:rPr>
        <w:t xml:space="preserve"> </w:t>
      </w:r>
    </w:p>
    <w:p w:rsidR="00154066" w:rsidRPr="00154066" w:rsidRDefault="00F613DA" w:rsidP="0015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DA">
        <w:rPr>
          <w:rFonts w:ascii="Times New Roman" w:hAnsi="Times New Roman"/>
          <w:sz w:val="24"/>
          <w:szCs w:val="24"/>
        </w:rPr>
        <w:t>1.</w:t>
      </w:r>
      <w:r w:rsidR="00154066" w:rsidRPr="00154066">
        <w:t xml:space="preserve"> </w:t>
      </w:r>
      <w:r w:rsidR="00154066" w:rsidRPr="00154066">
        <w:rPr>
          <w:rFonts w:ascii="Times New Roman" w:hAnsi="Times New Roman"/>
          <w:sz w:val="24"/>
          <w:szCs w:val="24"/>
        </w:rPr>
        <w:t>ООО «</w:t>
      </w:r>
      <w:proofErr w:type="spellStart"/>
      <w:r w:rsidR="0012248E">
        <w:rPr>
          <w:rFonts w:ascii="Times New Roman" w:hAnsi="Times New Roman"/>
          <w:sz w:val="24"/>
          <w:szCs w:val="24"/>
        </w:rPr>
        <w:t>ЭкоСистемы</w:t>
      </w:r>
      <w:proofErr w:type="spellEnd"/>
      <w:r w:rsidR="00154066" w:rsidRPr="00154066">
        <w:rPr>
          <w:rFonts w:ascii="Times New Roman" w:hAnsi="Times New Roman"/>
          <w:sz w:val="24"/>
          <w:szCs w:val="24"/>
        </w:rPr>
        <w:t xml:space="preserve">» ИНН </w:t>
      </w:r>
      <w:r w:rsidR="008F6420" w:rsidRPr="008F6420">
        <w:rPr>
          <w:rFonts w:ascii="Times New Roman" w:hAnsi="Times New Roman"/>
          <w:sz w:val="24"/>
          <w:szCs w:val="24"/>
        </w:rPr>
        <w:t>38</w:t>
      </w:r>
      <w:r w:rsidR="0012248E">
        <w:rPr>
          <w:rFonts w:ascii="Times New Roman" w:hAnsi="Times New Roman"/>
          <w:sz w:val="24"/>
          <w:szCs w:val="24"/>
        </w:rPr>
        <w:t>27046818, акт № 21-584 от 16 августа 2021г.</w:t>
      </w:r>
    </w:p>
    <w:p w:rsidR="0099791A" w:rsidRDefault="0099791A" w:rsidP="00997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>Голосовали: «за» -</w:t>
      </w:r>
      <w:r w:rsidR="00CF195E">
        <w:rPr>
          <w:rFonts w:ascii="Times New Roman" w:hAnsi="Times New Roman"/>
          <w:sz w:val="24"/>
          <w:szCs w:val="24"/>
        </w:rPr>
        <w:t>7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99791A" w:rsidRDefault="0099791A" w:rsidP="00F61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55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0A18DC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proofErr w:type="spellStart"/>
      <w:r w:rsidR="00E82B11" w:rsidRPr="00E82B11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E82B11" w:rsidRPr="00E82B11">
        <w:rPr>
          <w:rFonts w:ascii="Times New Roman" w:hAnsi="Times New Roman"/>
          <w:sz w:val="24"/>
          <w:szCs w:val="24"/>
        </w:rPr>
        <w:t xml:space="preserve"> А.М</w:t>
      </w:r>
      <w:r w:rsidR="00154AD4" w:rsidRPr="00154AD4">
        <w:rPr>
          <w:rFonts w:ascii="Times New Roman" w:hAnsi="Times New Roman"/>
          <w:sz w:val="24"/>
          <w:szCs w:val="24"/>
        </w:rPr>
        <w:t xml:space="preserve">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443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9C7387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7387" w:rsidRPr="008E57E0" w:rsidRDefault="009C7387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АНХР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8       </w:t>
            </w:r>
          </w:p>
        </w:tc>
      </w:tr>
      <w:tr w:rsidR="009C7387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7387" w:rsidRPr="008E57E0" w:rsidRDefault="009C7387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7       </w:t>
            </w:r>
          </w:p>
        </w:tc>
      </w:tr>
      <w:tr w:rsidR="009C7387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7387" w:rsidRPr="008E57E0" w:rsidRDefault="009C7387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"Московский трак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40086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0       </w:t>
            </w:r>
          </w:p>
        </w:tc>
      </w:tr>
      <w:tr w:rsidR="009C7387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7387" w:rsidRPr="00E566AB" w:rsidRDefault="009C7387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1       </w:t>
            </w:r>
          </w:p>
        </w:tc>
      </w:tr>
      <w:tr w:rsidR="009C7387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7387" w:rsidRPr="00E566AB" w:rsidRDefault="009C7387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ДЭП №15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2       </w:t>
            </w:r>
          </w:p>
        </w:tc>
      </w:tr>
      <w:tr w:rsidR="009C7387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7387" w:rsidRPr="00E566AB" w:rsidRDefault="009C7387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сто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5       </w:t>
            </w:r>
          </w:p>
        </w:tc>
      </w:tr>
      <w:tr w:rsidR="009C7387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7387" w:rsidRPr="00E566AB" w:rsidRDefault="009C7387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СЭ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6       </w:t>
            </w:r>
          </w:p>
        </w:tc>
      </w:tr>
      <w:tr w:rsidR="009C7387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7387" w:rsidRPr="00E566AB" w:rsidRDefault="009C7387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Гелиополь</w:t>
            </w:r>
            <w:proofErr w:type="spellEnd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8       </w:t>
            </w:r>
          </w:p>
        </w:tc>
      </w:tr>
      <w:tr w:rsidR="009C7387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7387" w:rsidRPr="00E566AB" w:rsidRDefault="009C7387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7387" w:rsidRPr="009C7387" w:rsidRDefault="009C7387" w:rsidP="009C7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9       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EE16A8">
        <w:rPr>
          <w:rFonts w:ascii="Times New Roman" w:hAnsi="Times New Roman"/>
          <w:sz w:val="24"/>
          <w:szCs w:val="24"/>
        </w:rPr>
        <w:t>4</w:t>
      </w:r>
      <w:r w:rsidR="00A01559">
        <w:rPr>
          <w:rFonts w:ascii="Times New Roman" w:hAnsi="Times New Roman"/>
          <w:sz w:val="24"/>
          <w:szCs w:val="24"/>
        </w:rPr>
        <w:t>-</w:t>
      </w:r>
      <w:r w:rsidR="00794DB2">
        <w:rPr>
          <w:rFonts w:ascii="Times New Roman" w:hAnsi="Times New Roman"/>
          <w:sz w:val="24"/>
          <w:szCs w:val="24"/>
        </w:rPr>
        <w:t>х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666A25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805"/>
        <w:gridCol w:w="1469"/>
        <w:gridCol w:w="1097"/>
      </w:tblGrid>
      <w:tr w:rsidR="00140ADD" w:rsidRPr="0086269E" w:rsidTr="00EE16A8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332F3" w:rsidRPr="0086269E" w:rsidTr="00EE16A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32F3" w:rsidRPr="00AA00D9" w:rsidRDefault="00A332F3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332F3" w:rsidRPr="009C7387" w:rsidRDefault="00A332F3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332F3" w:rsidRPr="009C7387" w:rsidRDefault="00A332F3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332F3" w:rsidRPr="009C7387" w:rsidRDefault="00A332F3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332F3" w:rsidRPr="009C7387" w:rsidRDefault="00A332F3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7       </w:t>
            </w:r>
          </w:p>
        </w:tc>
      </w:tr>
      <w:tr w:rsidR="00A332F3" w:rsidRPr="0086269E" w:rsidTr="00EE16A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332F3" w:rsidRPr="00AA00D9" w:rsidRDefault="00A332F3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332F3" w:rsidRPr="009C7387" w:rsidRDefault="00A332F3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332F3" w:rsidRPr="009C7387" w:rsidRDefault="00A332F3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"Московский трак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332F3" w:rsidRPr="009C7387" w:rsidRDefault="00A332F3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4008685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332F3" w:rsidRPr="009C7387" w:rsidRDefault="00A332F3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0       </w:t>
            </w:r>
          </w:p>
        </w:tc>
      </w:tr>
      <w:tr w:rsidR="00EE16A8" w:rsidRPr="0086269E" w:rsidTr="00EE16A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6A8" w:rsidRPr="00AA00D9" w:rsidRDefault="00EE16A8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ДЭП №153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E16A8" w:rsidRPr="009C7387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2       </w:t>
            </w:r>
          </w:p>
        </w:tc>
      </w:tr>
      <w:tr w:rsidR="00EE16A8" w:rsidRPr="0086269E" w:rsidTr="00EE16A8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6A8" w:rsidRPr="00AA00D9" w:rsidRDefault="00EE16A8" w:rsidP="00AA00D9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58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E16A8" w:rsidRPr="009C7387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5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E16A8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1106C7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647B0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47B0" w:rsidRPr="0086269E" w:rsidRDefault="009647B0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АНХР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58       </w:t>
            </w:r>
          </w:p>
        </w:tc>
      </w:tr>
      <w:tr w:rsidR="009647B0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47B0" w:rsidRPr="0086269E" w:rsidRDefault="009647B0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СЭ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6       </w:t>
            </w:r>
          </w:p>
        </w:tc>
      </w:tr>
      <w:tr w:rsidR="009647B0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47B0" w:rsidRPr="0086269E" w:rsidRDefault="009647B0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47B0" w:rsidRPr="009C7387" w:rsidRDefault="009647B0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9       </w:t>
            </w:r>
          </w:p>
        </w:tc>
      </w:tr>
      <w:tr w:rsidR="00EE16A8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6A8" w:rsidRPr="0086269E" w:rsidRDefault="00EE16A8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E16A8" w:rsidRPr="009C7387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1       </w:t>
            </w:r>
          </w:p>
        </w:tc>
      </w:tr>
      <w:tr w:rsidR="00EE16A8" w:rsidRPr="0086269E" w:rsidTr="00794DB2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6A8" w:rsidRPr="0086269E" w:rsidRDefault="00EE16A8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Гелиополь</w:t>
            </w:r>
            <w:proofErr w:type="spellEnd"/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9C7387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E16A8" w:rsidRPr="009C7387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88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E16A8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A01559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0A18DC">
        <w:rPr>
          <w:rFonts w:ascii="Times New Roman" w:hAnsi="Times New Roman"/>
          <w:b/>
          <w:sz w:val="24"/>
          <w:szCs w:val="24"/>
        </w:rPr>
        <w:t>4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11" w:rsidRPr="00E82B11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E82B11" w:rsidRPr="00E82B11">
        <w:rPr>
          <w:rFonts w:ascii="Times New Roman" w:hAnsi="Times New Roman"/>
          <w:sz w:val="24"/>
          <w:szCs w:val="24"/>
        </w:rPr>
        <w:t xml:space="preserve"> А.М</w:t>
      </w:r>
      <w:r w:rsidR="00154AD4">
        <w:rPr>
          <w:rFonts w:ascii="Times New Roman" w:hAnsi="Times New Roman"/>
          <w:sz w:val="24"/>
          <w:szCs w:val="24"/>
        </w:rPr>
        <w:t>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</w:t>
      </w:r>
      <w:r w:rsidR="001106C7" w:rsidRPr="00443C13">
        <w:rPr>
          <w:rFonts w:ascii="Times New Roman" w:hAnsi="Times New Roman"/>
          <w:b/>
          <w:sz w:val="24"/>
          <w:szCs w:val="24"/>
        </w:rPr>
        <w:t>внеплановые проверки</w:t>
      </w:r>
      <w:r w:rsidR="001106C7" w:rsidRPr="00033D24">
        <w:rPr>
          <w:rFonts w:ascii="Times New Roman" w:hAnsi="Times New Roman"/>
          <w:sz w:val="24"/>
          <w:szCs w:val="24"/>
        </w:rPr>
        <w:t xml:space="preserve">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71619B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728A9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728A9" w:rsidRPr="000232F1" w:rsidRDefault="006728A9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0       </w:t>
            </w:r>
          </w:p>
        </w:tc>
      </w:tr>
      <w:tr w:rsidR="006728A9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728A9" w:rsidRPr="000232F1" w:rsidRDefault="006728A9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6       </w:t>
            </w:r>
          </w:p>
        </w:tc>
      </w:tr>
      <w:tr w:rsidR="006728A9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728A9" w:rsidRPr="000232F1" w:rsidRDefault="006728A9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</w:t>
            </w:r>
            <w:proofErr w:type="gramEnd"/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кутск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8       </w:t>
            </w:r>
          </w:p>
        </w:tc>
      </w:tr>
      <w:tr w:rsidR="006728A9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728A9" w:rsidRPr="000232F1" w:rsidRDefault="006728A9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6728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0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666A25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</w:t>
      </w:r>
      <w:r w:rsidR="001106C7" w:rsidRPr="00033D24">
        <w:rPr>
          <w:rFonts w:ascii="Times New Roman" w:hAnsi="Times New Roman"/>
          <w:sz w:val="24"/>
          <w:szCs w:val="24"/>
        </w:rPr>
        <w:t xml:space="preserve">о </w:t>
      </w:r>
    </w:p>
    <w:p w:rsidR="004145E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BE6C45" w:rsidRPr="00033D24" w:rsidRDefault="00BE6C45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EE16A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E16A8" w:rsidRPr="0086269E" w:rsidTr="00EE16A8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6A8" w:rsidRPr="0086269E" w:rsidRDefault="00EE16A8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6728A9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6728A9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6728A9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E16A8" w:rsidRPr="006728A9" w:rsidRDefault="00EE16A8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70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E16A8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50BA" w:rsidRDefault="00D350BA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38" w:rsidRPr="00610E38" w:rsidRDefault="00B00B4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B4C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B00B4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00B4C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bookmarkStart w:id="0" w:name="_GoBack"/>
      <w:r w:rsidRPr="00666A25">
        <w:rPr>
          <w:rFonts w:ascii="Times New Roman" w:hAnsi="Times New Roman"/>
          <w:sz w:val="24"/>
          <w:szCs w:val="24"/>
        </w:rPr>
        <w:t>.) передать на рассмотрение дисциплинарной комиссии</w:t>
      </w:r>
      <w:r w:rsidR="00610E38" w:rsidRPr="00666A25">
        <w:t xml:space="preserve"> </w:t>
      </w:r>
      <w:bookmarkEnd w:id="0"/>
      <w:r w:rsidR="00610E38" w:rsidRPr="00610E38">
        <w:rPr>
          <w:rFonts w:ascii="Times New Roman" w:hAnsi="Times New Roman"/>
          <w:sz w:val="24"/>
          <w:szCs w:val="24"/>
        </w:rPr>
        <w:t xml:space="preserve">вопрос о </w:t>
      </w:r>
    </w:p>
    <w:p w:rsidR="00B00B4C" w:rsidRPr="00B00B4C" w:rsidRDefault="00610E38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0E38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610E38">
        <w:rPr>
          <w:rFonts w:ascii="Times New Roman" w:hAnsi="Times New Roman"/>
          <w:sz w:val="24"/>
          <w:szCs w:val="24"/>
        </w:rPr>
        <w:t xml:space="preserve"> дисциплинарного производства  в связи с устранением нарушений:</w:t>
      </w:r>
      <w:r w:rsidR="00B00B4C" w:rsidRPr="00B00B4C">
        <w:rPr>
          <w:rFonts w:ascii="Times New Roman" w:hAnsi="Times New Roman"/>
          <w:sz w:val="24"/>
          <w:szCs w:val="24"/>
        </w:rPr>
        <w:t xml:space="preserve"> </w:t>
      </w:r>
    </w:p>
    <w:p w:rsidR="00B00B4C" w:rsidRPr="00B00B4C" w:rsidRDefault="00B00B4C" w:rsidP="00B00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99"/>
        <w:gridCol w:w="4845"/>
        <w:gridCol w:w="1341"/>
        <w:gridCol w:w="1138"/>
      </w:tblGrid>
      <w:tr w:rsidR="00B00B4C" w:rsidRPr="00B00B4C" w:rsidTr="0071619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00B4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6728A9" w:rsidRPr="00B00B4C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728A9" w:rsidRPr="00B00B4C" w:rsidRDefault="006728A9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728A9" w:rsidRPr="006728A9" w:rsidRDefault="006728A9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0       </w:t>
            </w:r>
          </w:p>
        </w:tc>
      </w:tr>
      <w:tr w:rsidR="006728A9" w:rsidRPr="00B00B4C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728A9" w:rsidRDefault="006728A9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</w:t>
            </w:r>
            <w:proofErr w:type="gramEnd"/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кутск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728A9" w:rsidRPr="006728A9" w:rsidRDefault="006728A9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728A9" w:rsidRPr="006728A9" w:rsidRDefault="006728A9" w:rsidP="00FA2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68       </w:t>
            </w:r>
          </w:p>
        </w:tc>
      </w:tr>
      <w:tr w:rsidR="00EE16A8" w:rsidRPr="00B00B4C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E16A8" w:rsidRDefault="00EE16A8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6728A9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6728A9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E16A8" w:rsidRPr="006728A9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E16A8" w:rsidRPr="006728A9" w:rsidRDefault="00EE16A8" w:rsidP="00963C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546       </w:t>
            </w:r>
          </w:p>
        </w:tc>
      </w:tr>
    </w:tbl>
    <w:p w:rsidR="00C06EC2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0BA">
        <w:rPr>
          <w:rFonts w:ascii="Times New Roman" w:hAnsi="Times New Roman"/>
          <w:sz w:val="24"/>
          <w:szCs w:val="24"/>
        </w:rPr>
        <w:t>Голосовали: «за» -</w:t>
      </w:r>
      <w:r w:rsidR="00EE16A8">
        <w:rPr>
          <w:rFonts w:ascii="Times New Roman" w:hAnsi="Times New Roman"/>
          <w:sz w:val="24"/>
          <w:szCs w:val="24"/>
        </w:rPr>
        <w:t xml:space="preserve"> 7</w:t>
      </w:r>
      <w:r w:rsidRPr="00D350B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50BA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25F8" w:rsidRDefault="00F425F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Председательствующий на </w:t>
      </w:r>
      <w:proofErr w:type="gramStart"/>
      <w:r w:rsidRPr="00FA5919">
        <w:rPr>
          <w:rFonts w:ascii="Times New Roman" w:hAnsi="Times New Roman"/>
          <w:sz w:val="24"/>
          <w:szCs w:val="24"/>
        </w:rPr>
        <w:t>заседании</w:t>
      </w:r>
      <w:proofErr w:type="gramEnd"/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82B11" w:rsidRPr="00E82B11">
        <w:rPr>
          <w:rFonts w:ascii="Times New Roman" w:hAnsi="Times New Roman"/>
          <w:sz w:val="24"/>
          <w:szCs w:val="24"/>
        </w:rPr>
        <w:t xml:space="preserve"> Спешилов</w:t>
      </w:r>
      <w:r w:rsidR="00E82B11">
        <w:rPr>
          <w:rFonts w:ascii="Times New Roman" w:hAnsi="Times New Roman"/>
          <w:sz w:val="24"/>
          <w:szCs w:val="24"/>
        </w:rPr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 xml:space="preserve"> А.М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E82B11">
        <w:rPr>
          <w:rFonts w:ascii="Times New Roman" w:hAnsi="Times New Roman"/>
          <w:sz w:val="24"/>
          <w:szCs w:val="24"/>
        </w:rPr>
        <w:t>Соснин М.И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02" w:rsidRDefault="00CC3E02" w:rsidP="000362FB">
      <w:pPr>
        <w:spacing w:after="0" w:line="240" w:lineRule="auto"/>
      </w:pPr>
      <w:r>
        <w:separator/>
      </w:r>
    </w:p>
  </w:endnote>
  <w:endnote w:type="continuationSeparator" w:id="0">
    <w:p w:rsidR="00CC3E02" w:rsidRDefault="00CC3E02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25">
          <w:rPr>
            <w:noProof/>
          </w:rPr>
          <w:t>3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02" w:rsidRDefault="00CC3E02" w:rsidP="000362FB">
      <w:pPr>
        <w:spacing w:after="0" w:line="240" w:lineRule="auto"/>
      </w:pPr>
      <w:r>
        <w:separator/>
      </w:r>
    </w:p>
  </w:footnote>
  <w:footnote w:type="continuationSeparator" w:id="0">
    <w:p w:rsidR="00CC3E02" w:rsidRDefault="00CC3E02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C13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66A25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3E02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C22B-5554-43C7-BBBD-EBE68CDA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ПК офис-менеджера</cp:lastModifiedBy>
  <cp:revision>3</cp:revision>
  <cp:lastPrinted>2021-08-24T07:07:00Z</cp:lastPrinted>
  <dcterms:created xsi:type="dcterms:W3CDTF">2021-08-25T06:03:00Z</dcterms:created>
  <dcterms:modified xsi:type="dcterms:W3CDTF">2021-08-25T07:03:00Z</dcterms:modified>
</cp:coreProperties>
</file>